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507E3E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C45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4.15pt;width:23.45pt;height:2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47sg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" filled="f" stroked="f">
                <v:textbox style="mso-fit-shape-to-text:t">
                  <w:txbxContent>
                    <w:p w:rsidR="00C267BB" w:rsidRDefault="00C267BB" w:rsidP="006C4547"/>
                  </w:txbxContent>
                </v:textbox>
              </v:shape>
            </w:pict>
          </mc:Fallback>
        </mc:AlternateConten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  <w:bookmarkEnd w:id="0"/>
    </w:p>
    <w:p w:rsidR="00C267BB" w:rsidRPr="00834350" w:rsidRDefault="00507E3E" w:rsidP="004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914400" cy="4572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>
                            <w:r>
                              <w:rPr>
                                <w:rFonts w:hint="eastAsia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-7.35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rs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" filled="f" stroked="f">
                <v:textbox>
                  <w:txbxContent>
                    <w:p w:rsidR="00C267BB" w:rsidRDefault="00C267BB" w:rsidP="00652B4E">
                      <w:r>
                        <w:rPr>
                          <w:rFonts w:hint="eastAsia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9300" cy="32004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9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AR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" filled="f" stroked="f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8pt;margin-top:14.15pt;width:23.45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u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" filled="f" stroked="f">
                <v:textbox style="mso-fit-shape-to-text:t">
                  <w:txbxContent>
                    <w:p w:rsidR="00C267BB" w:rsidRDefault="00C267BB" w:rsidP="00652B4E"/>
                  </w:txbxContent>
                </v:textbox>
              </v:shape>
            </w:pict>
          </mc:Fallback>
        </mc:AlternateConten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507E3E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53720" cy="329565"/>
                <wp:effectExtent l="9525" t="9525" r="825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.6pt;height:25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" filled="f" strokecolor="white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507E3E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49250</wp:posOffset>
                </wp:positionV>
                <wp:extent cx="678815" cy="7772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Pr="0096707E" w:rsidRDefault="00DF4F6D" w:rsidP="0096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19050" t="0" r="9525" b="0"/>
                                  <wp:docPr id="7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1.25pt;margin-top:27.5pt;width:53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+tAIAAL0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" filled="f" stroked="f">
                <v:textbox style="mso-fit-shape-to-text:t">
                  <w:txbxContent>
                    <w:p w:rsidR="00C267BB" w:rsidRPr="0096707E" w:rsidRDefault="00DF4F6D" w:rsidP="00967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476250"/>
                            <wp:effectExtent l="19050" t="0" r="9525" b="0"/>
                            <wp:docPr id="7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507E3E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507E3E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507E3E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507E3E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507E3E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88" w:rsidRDefault="002B0688" w:rsidP="00F36367">
      <w:r>
        <w:separator/>
      </w:r>
    </w:p>
  </w:endnote>
  <w:endnote w:type="continuationSeparator" w:id="0">
    <w:p w:rsidR="002B0688" w:rsidRDefault="002B0688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2B06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E3E" w:rsidRPr="00507E3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88" w:rsidRDefault="002B0688" w:rsidP="00F36367">
      <w:r>
        <w:separator/>
      </w:r>
    </w:p>
  </w:footnote>
  <w:footnote w:type="continuationSeparator" w:id="0">
    <w:p w:rsidR="002B0688" w:rsidRDefault="002B0688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0688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07E3E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074A-82DF-4E37-914F-DD38EB4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user</cp:lastModifiedBy>
  <cp:revision>2</cp:revision>
  <dcterms:created xsi:type="dcterms:W3CDTF">2016-02-20T00:45:00Z</dcterms:created>
  <dcterms:modified xsi:type="dcterms:W3CDTF">2016-02-20T00:45:00Z</dcterms:modified>
</cp:coreProperties>
</file>